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E7867" w14:textId="5ACFDCD3" w:rsidR="00B711F7" w:rsidRDefault="009572FF" w:rsidP="00264485">
      <w:pPr>
        <w:pStyle w:val="AralkYok"/>
        <w:jc w:val="center"/>
        <w:rPr>
          <w:b/>
          <w:sz w:val="24"/>
          <w:szCs w:val="24"/>
        </w:rPr>
      </w:pPr>
      <w:bookmarkStart w:id="0" w:name="_GoBack"/>
      <w:bookmarkEnd w:id="0"/>
      <w:r>
        <w:rPr>
          <w:b/>
          <w:sz w:val="24"/>
          <w:szCs w:val="24"/>
        </w:rPr>
        <w:t xml:space="preserve">  </w:t>
      </w:r>
      <w:r w:rsidR="00830F08">
        <w:rPr>
          <w:b/>
          <w:sz w:val="24"/>
          <w:szCs w:val="24"/>
        </w:rPr>
        <w:t>KARABÜK ÜNİVERSİTESİ</w:t>
      </w:r>
      <w:r w:rsidR="00264485">
        <w:rPr>
          <w:b/>
          <w:sz w:val="24"/>
          <w:szCs w:val="24"/>
        </w:rPr>
        <w:t xml:space="preserve"> TEKNOLOJİ FAKÜLTESİ</w:t>
      </w:r>
      <w:r w:rsidR="005659DC">
        <w:rPr>
          <w:b/>
          <w:sz w:val="24"/>
          <w:szCs w:val="24"/>
        </w:rPr>
        <w:t xml:space="preserve"> DEKANLIĞINA</w:t>
      </w:r>
    </w:p>
    <w:p w14:paraId="78716C48" w14:textId="77777777" w:rsidR="009572FF" w:rsidRDefault="009572FF" w:rsidP="00264485">
      <w:pPr>
        <w:pStyle w:val="AralkYok"/>
        <w:jc w:val="center"/>
        <w:rPr>
          <w:b/>
          <w:sz w:val="24"/>
          <w:szCs w:val="24"/>
        </w:rPr>
      </w:pPr>
    </w:p>
    <w:p w14:paraId="2F2DF723" w14:textId="32C8F400" w:rsidR="00C702BA" w:rsidRDefault="00264485" w:rsidP="00830F08">
      <w:pPr>
        <w:spacing w:before="120" w:after="120" w:line="360" w:lineRule="auto"/>
        <w:ind w:right="-1" w:firstLine="708"/>
        <w:jc w:val="both"/>
      </w:pPr>
      <w:r>
        <w:t xml:space="preserve">Teknoloji </w:t>
      </w:r>
      <w:r w:rsidR="00C702BA">
        <w:t>Fakültesi</w:t>
      </w:r>
      <w:r>
        <w:t xml:space="preserve"> </w:t>
      </w:r>
      <w:r w:rsidR="00C702BA">
        <w:t xml:space="preserve">……………………………………………….......... Bölümü ……………………………………. numaralı </w:t>
      </w:r>
      <w:r>
        <w:t>öğrencisiyi</w:t>
      </w:r>
      <w:r w:rsidR="00C702BA">
        <w:t>m.</w:t>
      </w:r>
      <w:r w:rsidR="00830F08">
        <w:t xml:space="preserve"> </w:t>
      </w:r>
      <w:r>
        <w:t xml:space="preserve"> </w:t>
      </w:r>
      <w:r w:rsidR="00C54E25">
        <w:t>20... / 20... Eğitim Öğretim Yılı Güz/Bahar yarıyılında ….../..…/20.... tarihinde yapılan ……………….</w:t>
      </w:r>
      <w:r w:rsidR="009572FF">
        <w:t xml:space="preserve"> k</w:t>
      </w:r>
      <w:r w:rsidR="00C54E25">
        <w:t xml:space="preserve">odlu ...............................................…… dersi sınav kağıdımın maddi hata yönünden Öğretim Elemanı/Komisyon tarafından incelenmesi </w:t>
      </w:r>
      <w:r w:rsidR="00C52BEC">
        <w:t>hususunda;</w:t>
      </w:r>
    </w:p>
    <w:p w14:paraId="116ECCF7" w14:textId="77777777" w:rsidR="00DD447F" w:rsidRDefault="00830F08" w:rsidP="00830F08">
      <w:pPr>
        <w:spacing w:line="360" w:lineRule="auto"/>
        <w:ind w:firstLine="708"/>
      </w:pPr>
      <w:r>
        <w:t xml:space="preserve">Gereğini arz ederim.                                                                                                       </w:t>
      </w:r>
      <w:r w:rsidR="00E06822">
        <w:t xml:space="preserve">         </w:t>
      </w:r>
      <w:r>
        <w:t xml:space="preserve">     </w:t>
      </w:r>
      <w:r w:rsidR="00DD447F">
        <w:t>…. / …. / …….</w:t>
      </w:r>
    </w:p>
    <w:p w14:paraId="1B5BDC6C" w14:textId="77777777" w:rsidR="009572FF" w:rsidRDefault="009572FF" w:rsidP="009572FF"/>
    <w:p w14:paraId="0CC616FE" w14:textId="624565B6" w:rsidR="00DD187F" w:rsidRDefault="009572FF" w:rsidP="009572FF">
      <w:r>
        <w:t xml:space="preserve">T.C. No : </w:t>
      </w:r>
      <w:r w:rsidR="00DD447F">
        <w:t xml:space="preserve">                                                                                                                                            </w:t>
      </w:r>
      <w:r w:rsidR="00264485">
        <w:t xml:space="preserve">   </w:t>
      </w:r>
      <w:r w:rsidR="00E06822">
        <w:t xml:space="preserve">                                                                                                                                                             </w:t>
      </w:r>
    </w:p>
    <w:p w14:paraId="266CBB88" w14:textId="77777777" w:rsidR="00830F08" w:rsidRDefault="00830F08" w:rsidP="00C702BA">
      <w:pPr>
        <w:rPr>
          <w:u w:val="single"/>
        </w:rPr>
      </w:pPr>
      <w:r>
        <w:rPr>
          <w:u w:val="single"/>
        </w:rPr>
        <w:t>Telefon:</w:t>
      </w:r>
    </w:p>
    <w:p w14:paraId="34631F28" w14:textId="5D5680DB" w:rsidR="00830F08" w:rsidRDefault="00830F08" w:rsidP="00C702BA">
      <w:pPr>
        <w:rPr>
          <w:u w:val="single"/>
        </w:rPr>
      </w:pPr>
      <w:r>
        <w:rPr>
          <w:u w:val="single"/>
        </w:rPr>
        <w:t>E-posta:</w:t>
      </w:r>
    </w:p>
    <w:p w14:paraId="59AF17B3" w14:textId="6268BB17" w:rsidR="005B222C" w:rsidRPr="005B222C" w:rsidRDefault="009572FF" w:rsidP="00C702BA">
      <w:pPr>
        <w:rPr>
          <w:b/>
        </w:rPr>
      </w:pPr>
      <w:r>
        <w:rPr>
          <w:u w:val="single"/>
        </w:rPr>
        <w:t xml:space="preserve">NOT : </w:t>
      </w:r>
      <w:r w:rsidR="005B222C" w:rsidRPr="00830F08">
        <w:rPr>
          <w:b/>
        </w:rPr>
        <w:t xml:space="preserve">Tebligatın e-posta </w:t>
      </w:r>
      <w:r w:rsidR="005B222C">
        <w:rPr>
          <w:b/>
        </w:rPr>
        <w:t>ile</w:t>
      </w:r>
      <w:r w:rsidR="005B222C" w:rsidRPr="00830F08">
        <w:rPr>
          <w:b/>
        </w:rPr>
        <w:t xml:space="preserve"> gönderilmesini kabul ediyorum.</w:t>
      </w:r>
    </w:p>
    <w:p w14:paraId="2D2D0386" w14:textId="66DE48FB" w:rsidR="006B79E3" w:rsidRPr="00830F08" w:rsidRDefault="00830F08" w:rsidP="00C702BA">
      <w:pPr>
        <w:rPr>
          <w:b/>
        </w:rPr>
      </w:pPr>
      <w:r w:rsidRPr="00830F08">
        <w:rPr>
          <w:b/>
        </w:rPr>
        <w:t>Dersi veren Öğretim Elemanı</w:t>
      </w:r>
      <w:r w:rsidR="009572FF">
        <w:rPr>
          <w:b/>
        </w:rPr>
        <w:t xml:space="preserve"> </w:t>
      </w:r>
      <w:r w:rsidRPr="00830F08">
        <w:rPr>
          <w:b/>
        </w:rPr>
        <w:t xml:space="preserve">: </w:t>
      </w:r>
    </w:p>
    <w:p w14:paraId="32ECE8D3" w14:textId="77777777" w:rsidR="00C54E25" w:rsidRPr="00C54E25" w:rsidRDefault="00C54E25" w:rsidP="00C54E25">
      <w:pPr>
        <w:rPr>
          <w:b/>
        </w:rPr>
      </w:pPr>
      <w:r>
        <w:rPr>
          <w:b/>
          <w:noProof/>
          <w:lang w:eastAsia="tr-TR"/>
        </w:rPr>
        <mc:AlternateContent>
          <mc:Choice Requires="wps">
            <w:drawing>
              <wp:anchor distT="0" distB="0" distL="114300" distR="114300" simplePos="0" relativeHeight="251659264" behindDoc="0" locked="0" layoutInCell="1" allowOverlap="1" wp14:anchorId="1EC3F47C" wp14:editId="5E86EDCB">
                <wp:simplePos x="0" y="0"/>
                <wp:positionH relativeFrom="column">
                  <wp:posOffset>852805</wp:posOffset>
                </wp:positionH>
                <wp:positionV relativeFrom="paragraph">
                  <wp:posOffset>40640</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A683FA" id="Dikdörtgen 2" o:spid="_x0000_s1026" style="position:absolute;margin-left:67.15pt;margin-top:3.2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" fillcolor="#4f81bd [3204]" strokecolor="#243f60 [1604]" strokeweight="2pt"/>
            </w:pict>
          </mc:Fallback>
        </mc:AlternateContent>
      </w:r>
      <w:r w:rsidRPr="00C54E25">
        <w:rPr>
          <w:b/>
        </w:rPr>
        <w:t xml:space="preserve">Vize :    </w:t>
      </w:r>
      <w:r>
        <w:rPr>
          <w:b/>
        </w:rPr>
        <w:t xml:space="preserve">                 </w:t>
      </w:r>
      <w:r w:rsidRPr="00C54E25">
        <w:rPr>
          <w:b/>
        </w:rPr>
        <w:t xml:space="preserve">  </w:t>
      </w:r>
      <w:r>
        <w:rPr>
          <w:b/>
        </w:rPr>
        <w:t xml:space="preserve">           </w:t>
      </w:r>
      <w:r w:rsidRPr="00C54E25">
        <w:rPr>
          <w:b/>
        </w:rPr>
        <w:t xml:space="preserve">1. İtiraz </w:t>
      </w:r>
      <w:r>
        <w:rPr>
          <w:b/>
        </w:rPr>
        <w:t xml:space="preserve">             </w:t>
      </w:r>
      <w:r>
        <w:rPr>
          <w:b/>
          <w:noProof/>
          <w:lang w:eastAsia="tr-TR"/>
        </w:rPr>
        <w:drawing>
          <wp:inline distT="0" distB="0" distL="0" distR="0" wp14:anchorId="795D8026" wp14:editId="130A383B">
            <wp:extent cx="189230" cy="182880"/>
            <wp:effectExtent l="0" t="0" r="127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2. İtiraz</w:t>
      </w:r>
    </w:p>
    <w:p w14:paraId="45ACA285" w14:textId="77777777" w:rsidR="00C54E25" w:rsidRPr="00C54E25" w:rsidRDefault="00C54E25" w:rsidP="00C54E25">
      <w:pPr>
        <w:rPr>
          <w:b/>
        </w:rPr>
      </w:pPr>
      <w:r w:rsidRPr="00C54E25">
        <w:rPr>
          <w:b/>
        </w:rPr>
        <w:t xml:space="preserve">Final : </w:t>
      </w:r>
      <w:r>
        <w:rPr>
          <w:b/>
        </w:rPr>
        <w:t xml:space="preserve">               </w:t>
      </w:r>
      <w:r>
        <w:rPr>
          <w:b/>
          <w:noProof/>
          <w:lang w:eastAsia="tr-TR"/>
        </w:rPr>
        <w:drawing>
          <wp:inline distT="0" distB="0" distL="0" distR="0" wp14:anchorId="0A1BDDD1" wp14:editId="6A195F1C">
            <wp:extent cx="189230" cy="182880"/>
            <wp:effectExtent l="0" t="0" r="127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 xml:space="preserve">1. İtiraz </w:t>
      </w:r>
      <w:r>
        <w:rPr>
          <w:b/>
        </w:rPr>
        <w:t xml:space="preserve">              </w:t>
      </w:r>
      <w:r>
        <w:rPr>
          <w:b/>
          <w:noProof/>
          <w:lang w:eastAsia="tr-TR"/>
        </w:rPr>
        <w:drawing>
          <wp:inline distT="0" distB="0" distL="0" distR="0" wp14:anchorId="6A629A3F" wp14:editId="63C4645C">
            <wp:extent cx="189230" cy="182880"/>
            <wp:effectExtent l="0" t="0" r="127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2. İtiraz</w:t>
      </w:r>
    </w:p>
    <w:p w14:paraId="0AE3A72E" w14:textId="77777777" w:rsidR="00B711F7" w:rsidRDefault="00C54E25" w:rsidP="00C54E25">
      <w:pPr>
        <w:rPr>
          <w:b/>
        </w:rPr>
      </w:pPr>
      <w:r w:rsidRPr="00C54E25">
        <w:rPr>
          <w:b/>
        </w:rPr>
        <w:t xml:space="preserve">Bütünleme : </w:t>
      </w:r>
      <w:r>
        <w:rPr>
          <w:b/>
        </w:rPr>
        <w:t xml:space="preserve">    </w:t>
      </w:r>
      <w:r>
        <w:rPr>
          <w:b/>
          <w:noProof/>
          <w:lang w:eastAsia="tr-TR"/>
        </w:rPr>
        <w:drawing>
          <wp:inline distT="0" distB="0" distL="0" distR="0" wp14:anchorId="004B18D5" wp14:editId="5C045D13">
            <wp:extent cx="189230" cy="182880"/>
            <wp:effectExtent l="0" t="0" r="127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 xml:space="preserve">1. İtiraz </w:t>
      </w:r>
      <w:r>
        <w:rPr>
          <w:b/>
        </w:rPr>
        <w:t xml:space="preserve">             </w:t>
      </w:r>
      <w:r>
        <w:rPr>
          <w:b/>
          <w:noProof/>
          <w:lang w:eastAsia="tr-TR"/>
        </w:rPr>
        <w:drawing>
          <wp:inline distT="0" distB="0" distL="0" distR="0" wp14:anchorId="2E737680" wp14:editId="1E95D123">
            <wp:extent cx="189230" cy="182880"/>
            <wp:effectExtent l="0" t="0" r="127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Pr>
          <w:b/>
        </w:rPr>
        <w:t xml:space="preserve">        </w:t>
      </w:r>
      <w:r w:rsidRPr="00C54E25">
        <w:rPr>
          <w:b/>
        </w:rPr>
        <w:t>2. İtiraz</w:t>
      </w:r>
    </w:p>
    <w:p w14:paraId="12EF0D04" w14:textId="77777777" w:rsidR="009572FF" w:rsidRDefault="009572FF" w:rsidP="009572FF">
      <w:pPr>
        <w:jc w:val="both"/>
      </w:pPr>
    </w:p>
    <w:p w14:paraId="5A914189" w14:textId="78A2A709" w:rsidR="00830F08" w:rsidRDefault="00235AEB" w:rsidP="009572FF">
      <w:pPr>
        <w:jc w:val="both"/>
        <w:rPr>
          <w:rStyle w:val="Kpr"/>
          <w:rFonts w:ascii="Helvetica" w:hAnsi="Helvetica"/>
          <w:color w:val="auto"/>
          <w:sz w:val="21"/>
          <w:szCs w:val="21"/>
          <w:shd w:val="clear" w:color="auto" w:fill="FFFFFF"/>
        </w:rPr>
      </w:pPr>
      <w:hyperlink r:id="rId8" w:tgtFrame="_blank" w:history="1">
        <w:r w:rsidR="00830F08" w:rsidRPr="00E06822">
          <w:rPr>
            <w:rStyle w:val="Kpr"/>
            <w:rFonts w:ascii="Helvetica" w:hAnsi="Helvetica"/>
            <w:color w:val="auto"/>
            <w:sz w:val="21"/>
            <w:szCs w:val="21"/>
            <w:shd w:val="clear" w:color="auto" w:fill="FFFFFF"/>
          </w:rPr>
          <w:t>Karabük Üniversitesi Önlisans, Lisans Eğitim-Öğretim ve Sınav Yönetmeliği</w:t>
        </w:r>
      </w:hyperlink>
    </w:p>
    <w:p w14:paraId="09FB01B7" w14:textId="77777777" w:rsidR="00264485" w:rsidRDefault="00264485" w:rsidP="009572FF">
      <w:pPr>
        <w:jc w:val="both"/>
      </w:pPr>
      <w:r w:rsidRPr="00264485">
        <w:t xml:space="preserve">Sınav sonuçlarının ilanı ve sonuçlara itiraz </w:t>
      </w:r>
    </w:p>
    <w:p w14:paraId="658841C4" w14:textId="77777777" w:rsidR="00264485" w:rsidRDefault="00264485" w:rsidP="009572FF">
      <w:pPr>
        <w:jc w:val="both"/>
      </w:pPr>
      <w:r w:rsidRPr="00264485">
        <w:t xml:space="preserve">MADDE 25 – (2) Öğrenciler sınav sonuçlarına, sınav notlarının ilanından itibaren en geç üç iş günü içerisinde ilgili bölüme dilekçe vererek itiraz edebilirler. İtirazlarla ilgili olarak; a) İtiraz üzerine, maddi hata yönünden sınav kâğıdı, dersin öğretim elemanı tarafından konunun kendisine intikal ettirilmesinden itibaren en geç iki iş günü içerisinde incelenir. İnceleme sonucu yazılı ve gerekçeli olarak ilgili birime bildirilir ve ilgili birimce iki iş günü içerisinde sonuç ilan edilir. </w:t>
      </w:r>
    </w:p>
    <w:p w14:paraId="0D4ED01C" w14:textId="77777777" w:rsidR="00264485" w:rsidRDefault="00264485" w:rsidP="009572FF">
      <w:pPr>
        <w:jc w:val="both"/>
      </w:pPr>
      <w:r w:rsidRPr="00264485">
        <w:t xml:space="preserve">b) Sonucun ilanı itibariyle iki iş günü içerisinde, ikinci defa itiraz edilmesi halinde, müracaat ilgili dekanlığa/müdürlüğe yapılır. Dekan veya müdür, ilgili kurulun kararı ile dersi okutan öğretim elemanı dışında ilgili bölümdeki öğretim elemanlarından en az üç kişilik komisyon kurarak, sınav evrakını yeniden incelettirir, en geç iki iş günü içerisinde inceleme tamamlanarak sonuç yazılı ve gerekçeli olarak ilgili birime bildirilir. İlgili birimce iki iş günü içerisinde sonuç ilan edilir. </w:t>
      </w:r>
    </w:p>
    <w:sectPr w:rsidR="00264485" w:rsidSect="00E06822">
      <w:head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A87A5" w14:textId="77777777" w:rsidR="00235AEB" w:rsidRDefault="00235AEB" w:rsidP="00833E0A">
      <w:pPr>
        <w:spacing w:after="0" w:line="240" w:lineRule="auto"/>
      </w:pPr>
      <w:r>
        <w:separator/>
      </w:r>
    </w:p>
  </w:endnote>
  <w:endnote w:type="continuationSeparator" w:id="0">
    <w:p w14:paraId="26C1C8D5" w14:textId="77777777" w:rsidR="00235AEB" w:rsidRDefault="00235AEB" w:rsidP="0083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D0BC2" w14:textId="77777777" w:rsidR="00235AEB" w:rsidRDefault="00235AEB" w:rsidP="00833E0A">
      <w:pPr>
        <w:spacing w:after="0" w:line="240" w:lineRule="auto"/>
      </w:pPr>
      <w:r>
        <w:separator/>
      </w:r>
    </w:p>
  </w:footnote>
  <w:footnote w:type="continuationSeparator" w:id="0">
    <w:p w14:paraId="31B8E108" w14:textId="77777777" w:rsidR="00235AEB" w:rsidRDefault="00235AEB" w:rsidP="0083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EAEC" w14:textId="77777777" w:rsidR="005659DC" w:rsidRDefault="00833E0A" w:rsidP="00C702BA">
    <w:pPr>
      <w:pStyle w:val="AralkYok"/>
      <w:jc w:val="center"/>
      <w:rPr>
        <w:b/>
        <w:sz w:val="24"/>
        <w:szCs w:val="24"/>
      </w:rPr>
    </w:pPr>
    <w:r>
      <w:rPr>
        <w:noProof/>
        <w:lang w:eastAsia="tr-TR"/>
      </w:rPr>
      <w:drawing>
        <wp:anchor distT="0" distB="0" distL="114300" distR="114300" simplePos="0" relativeHeight="251659264" behindDoc="0" locked="0" layoutInCell="1" allowOverlap="1" wp14:anchorId="3F4086C0" wp14:editId="297E4CC4">
          <wp:simplePos x="0" y="0"/>
          <wp:positionH relativeFrom="column">
            <wp:posOffset>-447675</wp:posOffset>
          </wp:positionH>
          <wp:positionV relativeFrom="paragraph">
            <wp:posOffset>-290830</wp:posOffset>
          </wp:positionV>
          <wp:extent cx="1095375" cy="847725"/>
          <wp:effectExtent l="0" t="0" r="9525" b="9525"/>
          <wp:wrapSquare wrapText="bothSides"/>
          <wp:docPr id="8" name="Resim 8" descr="http://oidb.karabuk.edu.tr/images/defaul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idb.karabuk.edu.tr/images/default-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anchor>
      </w:drawing>
    </w:r>
    <w:r w:rsidR="005659DC">
      <w:rPr>
        <w:b/>
        <w:sz w:val="24"/>
        <w:szCs w:val="24"/>
      </w:rPr>
      <w:t>T.C.</w:t>
    </w:r>
  </w:p>
  <w:p w14:paraId="66C74EA0" w14:textId="77777777" w:rsidR="00833E0A" w:rsidRDefault="008036CC" w:rsidP="00C702BA">
    <w:pPr>
      <w:pStyle w:val="AralkYok"/>
      <w:jc w:val="center"/>
      <w:rPr>
        <w:b/>
        <w:sz w:val="24"/>
        <w:szCs w:val="24"/>
      </w:rPr>
    </w:pPr>
    <w:r>
      <w:rPr>
        <w:b/>
        <w:sz w:val="24"/>
        <w:szCs w:val="24"/>
      </w:rPr>
      <w:t>K</w:t>
    </w:r>
    <w:r w:rsidRPr="00EC6E9F">
      <w:rPr>
        <w:b/>
        <w:sz w:val="24"/>
        <w:szCs w:val="24"/>
      </w:rPr>
      <w:t>ARABÜK ÜNİVERSİTESİ</w:t>
    </w:r>
  </w:p>
  <w:p w14:paraId="072049BD" w14:textId="77777777" w:rsidR="005659DC" w:rsidRDefault="00C54E25" w:rsidP="00C702BA">
    <w:pPr>
      <w:pStyle w:val="AralkYok"/>
      <w:jc w:val="center"/>
      <w:rPr>
        <w:b/>
        <w:sz w:val="24"/>
        <w:szCs w:val="24"/>
      </w:rPr>
    </w:pPr>
    <w:r>
      <w:rPr>
        <w:b/>
        <w:sz w:val="24"/>
        <w:szCs w:val="24"/>
      </w:rPr>
      <w:t>SINAV SONUCUNA İTİRAZ</w:t>
    </w:r>
    <w:r w:rsidR="005659DC">
      <w:rPr>
        <w:b/>
        <w:sz w:val="24"/>
        <w:szCs w:val="24"/>
      </w:rPr>
      <w:t xml:space="preserve"> FORMU</w:t>
    </w:r>
  </w:p>
  <w:p w14:paraId="7CB98391" w14:textId="77777777" w:rsidR="00833E0A" w:rsidRDefault="00833E0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57"/>
    <w:rsid w:val="000B508B"/>
    <w:rsid w:val="001C3F31"/>
    <w:rsid w:val="00235AEB"/>
    <w:rsid w:val="00264485"/>
    <w:rsid w:val="005659DC"/>
    <w:rsid w:val="005B222C"/>
    <w:rsid w:val="00617C30"/>
    <w:rsid w:val="006B79E3"/>
    <w:rsid w:val="006E3C99"/>
    <w:rsid w:val="00744C40"/>
    <w:rsid w:val="007B4DD4"/>
    <w:rsid w:val="008036CC"/>
    <w:rsid w:val="00823848"/>
    <w:rsid w:val="00830F08"/>
    <w:rsid w:val="00833E0A"/>
    <w:rsid w:val="00870513"/>
    <w:rsid w:val="00900E48"/>
    <w:rsid w:val="00910EE8"/>
    <w:rsid w:val="009138DE"/>
    <w:rsid w:val="009572FF"/>
    <w:rsid w:val="009643A1"/>
    <w:rsid w:val="00A51057"/>
    <w:rsid w:val="00B711F7"/>
    <w:rsid w:val="00C338B6"/>
    <w:rsid w:val="00C52BEC"/>
    <w:rsid w:val="00C54E25"/>
    <w:rsid w:val="00C702BA"/>
    <w:rsid w:val="00D24CA0"/>
    <w:rsid w:val="00DB1F35"/>
    <w:rsid w:val="00DD187F"/>
    <w:rsid w:val="00DD447F"/>
    <w:rsid w:val="00E06822"/>
    <w:rsid w:val="00E26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A66A3"/>
  <w15:docId w15:val="{F24EAFF3-516C-437E-907E-11576D5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B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833E0A"/>
  </w:style>
  <w:style w:type="character" w:styleId="Kpr">
    <w:name w:val="Hyperlink"/>
    <w:basedOn w:val="VarsaylanParagrafYazTipi"/>
    <w:uiPriority w:val="99"/>
    <w:semiHidden/>
    <w:unhideWhenUsed/>
    <w:rsid w:val="00830F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idb.karabuk.edu.tr/yonetmenlik/egitim_ogretim_sinav.pd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D311-FA91-4E09-AD81-F57E3299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Ceyhun DEMİREL</cp:lastModifiedBy>
  <cp:revision>3</cp:revision>
  <cp:lastPrinted>2020-06-26T08:23:00Z</cp:lastPrinted>
  <dcterms:created xsi:type="dcterms:W3CDTF">2022-01-24T13:26:00Z</dcterms:created>
  <dcterms:modified xsi:type="dcterms:W3CDTF">2022-01-24T13:26:00Z</dcterms:modified>
</cp:coreProperties>
</file>